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35-2024-QEO-Q_2040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路晨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转型综合改革示范区科技创新城化章北街1号山西数据流量生态园4号楼4层4415-26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太原市迎泽区迎泽街中泰广场22层22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建筑工程设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建筑工程设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建筑工程设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0400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8546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